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AA454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8FD5C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97B3B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05D5A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411B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7B51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833203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203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5D8C782-0334-4716-98F7-EEEBB586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4A03-01F4-4CDE-9DCF-2798AA11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Брызжева</cp:lastModifiedBy>
  <cp:revision>4</cp:revision>
  <cp:lastPrinted>2020-03-19T08:37:00Z</cp:lastPrinted>
  <dcterms:created xsi:type="dcterms:W3CDTF">2020-03-19T14:38:00Z</dcterms:created>
  <dcterms:modified xsi:type="dcterms:W3CDTF">2020-03-23T10:30:00Z</dcterms:modified>
</cp:coreProperties>
</file>